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1A9F5BB" w:rsidR="00CD17F1" w:rsidRPr="00B54668" w:rsidRDefault="00D43F2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044C341" w:rsidR="00864926" w:rsidRPr="00B54668" w:rsidRDefault="00D43F2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16050C4" w:rsidR="00864926" w:rsidRPr="00B54668" w:rsidRDefault="005D5F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ftware Develop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81D9B22" w:rsidR="00B50491" w:rsidRPr="00B54668" w:rsidRDefault="005D5F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b Application Develop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14EFF10" w:rsidR="006F647C" w:rsidRPr="00B54668" w:rsidRDefault="00931E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F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1DC19B1" w:rsidR="00CD17F1" w:rsidRPr="00B54668" w:rsidRDefault="00931ED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A7D67E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D501279" w:rsidR="00864926" w:rsidRPr="00B54668" w:rsidRDefault="005D5F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5367BF5" w:rsidR="00A1335D" w:rsidRPr="00B54668" w:rsidRDefault="00D43F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DC22C07" w:rsidR="00E857F8" w:rsidRPr="00D43F21" w:rsidRDefault="00D43F2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Marko </w:t>
            </w:r>
            <w:r>
              <w:rPr>
                <w:rFonts w:ascii="Candara" w:hAnsi="Candara"/>
                <w:lang w:val="sr-Latn-RS"/>
              </w:rPr>
              <w:t>Miloš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BB275F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6A80FD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AE21A67" w:rsidR="00911529" w:rsidRPr="00B54668" w:rsidRDefault="005D5F3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goal of the course is to introduce student to techniques and technologies that are required in the process of modern web application developmen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725F419" w:rsidR="00B54668" w:rsidRPr="00B54668" w:rsidRDefault="005D5F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fferent approaches/technologies to web application development. Architecture of the web application. Dynamical and interactive web applications. Data access. Web services. Searching. Security in the web application.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2CB2D37" w:rsidR="001D3BF1" w:rsidRPr="004E562D" w:rsidRDefault="00931E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31E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635EE85" w:rsidR="001F14FA" w:rsidRDefault="00D43F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E0C6725" w:rsidR="001F14FA" w:rsidRDefault="00D43F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79264E7" w:rsidR="001F14FA" w:rsidRDefault="00D43F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3B319" w14:textId="77777777" w:rsidR="00931ED1" w:rsidRDefault="00931ED1" w:rsidP="00864926">
      <w:pPr>
        <w:spacing w:after="0" w:line="240" w:lineRule="auto"/>
      </w:pPr>
      <w:r>
        <w:separator/>
      </w:r>
    </w:p>
  </w:endnote>
  <w:endnote w:type="continuationSeparator" w:id="0">
    <w:p w14:paraId="628C1E0C" w14:textId="77777777" w:rsidR="00931ED1" w:rsidRDefault="00931ED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BC3D2" w14:textId="77777777" w:rsidR="00931ED1" w:rsidRDefault="00931ED1" w:rsidP="00864926">
      <w:pPr>
        <w:spacing w:after="0" w:line="240" w:lineRule="auto"/>
      </w:pPr>
      <w:r>
        <w:separator/>
      </w:r>
    </w:p>
  </w:footnote>
  <w:footnote w:type="continuationSeparator" w:id="0">
    <w:p w14:paraId="3D94050B" w14:textId="77777777" w:rsidR="00931ED1" w:rsidRDefault="00931ED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D5F3F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1ED1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25A08"/>
    <w:rsid w:val="00C63234"/>
    <w:rsid w:val="00CA6D81"/>
    <w:rsid w:val="00CC23C3"/>
    <w:rsid w:val="00CD17F1"/>
    <w:rsid w:val="00D43F21"/>
    <w:rsid w:val="00D92F39"/>
    <w:rsid w:val="00DB43CC"/>
    <w:rsid w:val="00E1222F"/>
    <w:rsid w:val="00E23909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7CB97C8-F87B-478F-8862-B922F80A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768A-B85C-4834-BFC1-4FA29976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ilosevic</dc:creator>
  <cp:lastModifiedBy>marko</cp:lastModifiedBy>
  <cp:revision>3</cp:revision>
  <cp:lastPrinted>2015-12-23T11:47:00Z</cp:lastPrinted>
  <dcterms:created xsi:type="dcterms:W3CDTF">2016-04-12T07:13:00Z</dcterms:created>
  <dcterms:modified xsi:type="dcterms:W3CDTF">2016-04-12T07:20:00Z</dcterms:modified>
</cp:coreProperties>
</file>